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2D39E918" w:rsidR="00634BB2" w:rsidRPr="008F26A7" w:rsidRDefault="4373BBA4" w:rsidP="4373BBA4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b/>
          <w:bCs/>
          <w:lang w:eastAsia="es-CO"/>
        </w:rPr>
        <w:t xml:space="preserve">PROPUESTA ECONÓMICA. ANEXO NO. 2 </w:t>
      </w:r>
    </w:p>
    <w:p w14:paraId="16A70A10" w14:textId="77777777" w:rsidR="00634BB2" w:rsidRPr="008F26A7" w:rsidRDefault="00634BB2" w:rsidP="4373BBA4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</w:p>
    <w:p w14:paraId="21A15B56" w14:textId="34E60FA0" w:rsidR="008F26A7" w:rsidRPr="008F26A7" w:rsidRDefault="4373BBA4" w:rsidP="000F16D3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  <w:r w:rsidRPr="4373BBA4">
        <w:rPr>
          <w:rFonts w:ascii="Verdana Pro" w:eastAsia="Verdana Pro" w:hAnsi="Verdana Pro" w:cs="Verdana Pro"/>
          <w:b/>
          <w:bCs/>
          <w:lang w:eastAsia="es-CO"/>
        </w:rPr>
        <w:t xml:space="preserve">CONVOCATORIA </w:t>
      </w:r>
      <w:r w:rsidR="000F16D3" w:rsidRPr="000F16D3">
        <w:rPr>
          <w:rFonts w:ascii="Verdana Pro" w:eastAsia="Verdana Pro" w:hAnsi="Verdana Pro" w:cs="Verdana Pro"/>
          <w:b/>
          <w:bCs/>
          <w:lang w:eastAsia="es-CO"/>
        </w:rPr>
        <w:t xml:space="preserve">PARA </w:t>
      </w:r>
      <w:r w:rsidR="000F16D3" w:rsidRPr="000F16D3">
        <w:rPr>
          <w:rFonts w:ascii="Verdana" w:eastAsia="Verdana" w:hAnsi="Verdana" w:cs="Verdana"/>
          <w:b/>
          <w:bCs/>
        </w:rPr>
        <w:t>REALIZAR FORTALECIMIENTO A LA ATENCIÓN EDUCATIVA EN EDUCACIÓN INICIAL EN TERRITORIOS PRIORIZADOS CON ÉNFASIS EN LA RURALIDAD Y LA RURALIDAD DISPERSA NORTE DE SANTANDER, SANTANDER, SUR DE BOLÍVAR Y SUR DEL CESAR</w:t>
      </w:r>
    </w:p>
    <w:p w14:paraId="0F068D29" w14:textId="5A8E56B6" w:rsidR="00F01173" w:rsidRPr="008F26A7" w:rsidRDefault="00F01173" w:rsidP="4373BBA4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</w:p>
    <w:p w14:paraId="34E73646" w14:textId="77777777" w:rsidR="00F01173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5E6D2853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(Ciudad), (Fecha) </w:t>
      </w:r>
    </w:p>
    <w:p w14:paraId="1CB0EA0C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4A0F856E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Señores </w:t>
      </w:r>
    </w:p>
    <w:p w14:paraId="507EBA35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b/>
          <w:bCs/>
          <w:lang w:eastAsia="es-CO"/>
        </w:rPr>
        <w:t>Ministerio de Educación Nacional</w:t>
      </w: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28BA56A7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2CF120C6" w14:textId="2FBE924B" w:rsidR="008F26A7" w:rsidRDefault="4373BBA4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b/>
          <w:bCs/>
          <w:lang w:eastAsia="es-CO"/>
        </w:rPr>
        <w:t>Asunto:</w:t>
      </w:r>
      <w:r w:rsidRPr="4373BBA4">
        <w:rPr>
          <w:rFonts w:ascii="Verdana Pro" w:eastAsia="Verdana Pro" w:hAnsi="Verdana Pro" w:cs="Verdana Pro"/>
          <w:lang w:eastAsia="es-CO"/>
        </w:rPr>
        <w:t xml:space="preserve"> propuesta económica para </w:t>
      </w:r>
      <w:r w:rsidR="006E0ACF">
        <w:rPr>
          <w:rFonts w:ascii="Verdana" w:eastAsia="Verdana" w:hAnsi="Verdana" w:cs="Verdana"/>
        </w:rPr>
        <w:t>realizar fortalecimiento a la atención educativa en educación inicial en territorios priorizados con énfasis en la ruralidad y la ruralidad dispersa Norte de Santander, Santander, sur de Bolívar y sur del Cesar</w:t>
      </w:r>
    </w:p>
    <w:p w14:paraId="4822CA1F" w14:textId="386244AB" w:rsidR="00EF047D" w:rsidRPr="008F26A7" w:rsidRDefault="4373BBA4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79B0DBA1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Cordial saludo. </w:t>
      </w:r>
    </w:p>
    <w:p w14:paraId="10E69D90" w14:textId="77777777" w:rsidR="00EF047D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 </w:t>
      </w:r>
    </w:p>
    <w:p w14:paraId="4DEC840A" w14:textId="08A077DF" w:rsidR="00AF3299" w:rsidRPr="008F26A7" w:rsidRDefault="0682E3B1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682E3B1">
        <w:rPr>
          <w:rFonts w:ascii="Verdana Pro" w:eastAsia="Verdana Pro" w:hAnsi="Verdana Pro" w:cs="Verdana Pro"/>
          <w:lang w:eastAsia="es-CO"/>
        </w:rPr>
        <w:t>El/La suscrito(a), (</w:t>
      </w:r>
      <w:r w:rsidRPr="0682E3B1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L REPRESENTE LEGAL</w:t>
      </w:r>
      <w:r w:rsidRPr="0682E3B1">
        <w:rPr>
          <w:rFonts w:ascii="Verdana Pro" w:eastAsia="Verdana Pro" w:hAnsi="Verdana Pro" w:cs="Verdana Pro"/>
          <w:lang w:eastAsia="es-CO"/>
        </w:rPr>
        <w:t>) obrando en nombre y representación de (</w:t>
      </w:r>
      <w:r w:rsidRPr="0682E3B1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 LA INSTITUCIÓN DE EDUCACIÓN SUPERIOR</w:t>
      </w:r>
      <w:r w:rsidRPr="0682E3B1">
        <w:rPr>
          <w:rFonts w:ascii="Verdana Pro" w:eastAsia="Verdana Pro" w:hAnsi="Verdana Pro" w:cs="Verdana Pro"/>
          <w:lang w:eastAsia="es-CO"/>
        </w:rPr>
        <w:t xml:space="preserve">) manifiesto que el valor de la propuesta económica </w:t>
      </w:r>
      <w:r w:rsidR="006E0ACF" w:rsidRPr="4373BBA4">
        <w:rPr>
          <w:rFonts w:ascii="Verdana Pro" w:eastAsia="Verdana Pro" w:hAnsi="Verdana Pro" w:cs="Verdana Pro"/>
          <w:lang w:eastAsia="es-CO"/>
        </w:rPr>
        <w:t xml:space="preserve">para </w:t>
      </w:r>
      <w:r w:rsidR="006E0ACF">
        <w:rPr>
          <w:rFonts w:ascii="Verdana" w:eastAsia="Verdana" w:hAnsi="Verdana" w:cs="Verdana"/>
        </w:rPr>
        <w:t>realizar fortalecimiento a la atención educativa en educación inicial en territorios priorizados con énfasis en la ruralidad y la ruralidad dispersa Norte de Santander, Santander, sur de Bolívar y sur del Cesar</w:t>
      </w:r>
      <w:r w:rsidRPr="0682E3B1">
        <w:rPr>
          <w:rFonts w:ascii="Verdana Pro" w:eastAsia="Verdana Pro" w:hAnsi="Verdana Pro" w:cs="Verdana Pro"/>
          <w:lang w:eastAsia="es-CO"/>
        </w:rPr>
        <w:t>, corresponde a la suma de (</w:t>
      </w:r>
      <w:r w:rsidRPr="0682E3B1">
        <w:rPr>
          <w:rFonts w:ascii="Verdana Pro" w:eastAsia="Verdana Pro" w:hAnsi="Verdana Pro" w:cs="Verdana Pro"/>
          <w:color w:val="365F91" w:themeColor="accent1" w:themeShade="BF"/>
          <w:lang w:eastAsia="es-CO"/>
        </w:rPr>
        <w:t>VALOR EN LETRAS</w:t>
      </w:r>
      <w:r w:rsidRPr="0682E3B1">
        <w:rPr>
          <w:rFonts w:ascii="Verdana Pro" w:eastAsia="Verdana Pro" w:hAnsi="Verdana Pro" w:cs="Verdana Pro"/>
          <w:lang w:eastAsia="es-CO"/>
        </w:rPr>
        <w:t>) (</w:t>
      </w:r>
      <w:r w:rsidRPr="0682E3B1">
        <w:rPr>
          <w:rFonts w:ascii="Verdana Pro" w:eastAsia="Verdana Pro" w:hAnsi="Verdana Pro" w:cs="Verdana Pro"/>
          <w:color w:val="365F91" w:themeColor="accent1" w:themeShade="BF"/>
          <w:lang w:eastAsia="es-CO"/>
        </w:rPr>
        <w:t>$VALOR EN NÚMEROS</w:t>
      </w:r>
      <w:r w:rsidRPr="0682E3B1">
        <w:rPr>
          <w:rFonts w:ascii="Verdana Pro" w:eastAsia="Verdana Pro" w:hAnsi="Verdana Pro" w:cs="Verdana Pro"/>
          <w:lang w:eastAsia="es-CO"/>
        </w:rPr>
        <w:t>), y se encuentra discriminado de la siguiente manera: </w:t>
      </w:r>
    </w:p>
    <w:p w14:paraId="5B0BB199" w14:textId="77777777" w:rsidR="00AF3299" w:rsidRPr="008F26A7" w:rsidRDefault="00AF3299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087"/>
      </w:tblGrid>
      <w:tr w:rsidR="002E7F3F" w:rsidRPr="008F26A7" w14:paraId="7627CB1C" w14:textId="77777777" w:rsidTr="4373BBA4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48A34E51" w14:textId="4B05E445" w:rsidR="002E7F3F" w:rsidRPr="008F26A7" w:rsidRDefault="4373BBA4" w:rsidP="4373BBA4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RUBRO 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3C0064CC" w14:textId="77777777" w:rsidR="002E7F3F" w:rsidRPr="008F26A7" w:rsidRDefault="4373BBA4" w:rsidP="4373BBA4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VALOR  </w:t>
            </w:r>
          </w:p>
        </w:tc>
      </w:tr>
      <w:tr w:rsidR="002E7F3F" w:rsidRPr="008F26A7" w14:paraId="37A06181" w14:textId="77777777" w:rsidTr="4373BBA4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A7EBAD" w14:textId="6B3BC9EC" w:rsidR="002E7F3F" w:rsidRPr="008F26A7" w:rsidRDefault="4373BBA4" w:rsidP="4373BB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Talento humano requerido  </w:t>
            </w:r>
          </w:p>
        </w:tc>
        <w:tc>
          <w:tcPr>
            <w:tcW w:w="4087" w:type="dxa"/>
            <w:shd w:val="clear" w:color="auto" w:fill="auto"/>
            <w:hideMark/>
          </w:tcPr>
          <w:p w14:paraId="18094B74" w14:textId="53C521EB" w:rsidR="002E7F3F" w:rsidRPr="008F26A7" w:rsidRDefault="4373BBA4" w:rsidP="4373BBA4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4373BBA4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4373BBA4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0BEA3591" w14:textId="77777777" w:rsidTr="4373BBA4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1EC96CD4" w14:textId="04007F3E" w:rsidR="002E7F3F" w:rsidRPr="008F26A7" w:rsidRDefault="4373BBA4" w:rsidP="4373BB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Recursos físic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3060C820" w14:textId="33E42DFD" w:rsidR="002E7F3F" w:rsidRPr="008F26A7" w:rsidRDefault="4373BBA4" w:rsidP="4373BBA4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4373BBA4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4373BBA4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6F42C63D" w14:textId="77777777" w:rsidTr="4373BBA4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3315A929" w14:textId="250A06DA" w:rsidR="002E7F3F" w:rsidRPr="008F26A7" w:rsidRDefault="4373BBA4" w:rsidP="4373BB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Otros recurs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6107472F" w14:textId="6447DC88" w:rsidR="002E7F3F" w:rsidRPr="008F26A7" w:rsidRDefault="4373BBA4" w:rsidP="4373BBA4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4373BBA4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4373BBA4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689CD7AB" w14:textId="77777777" w:rsidTr="4373BBA4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BC0F23" w14:textId="3044A30A" w:rsidR="002E7F3F" w:rsidRPr="008F26A7" w:rsidRDefault="4373BBA4" w:rsidP="4373BB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 xml:space="preserve">Bolsa monto agotable (este valor </w:t>
            </w:r>
            <w:r w:rsidR="0049382C">
              <w:rPr>
                <w:rFonts w:ascii="Verdana Pro" w:eastAsia="Verdana Pro" w:hAnsi="Verdana Pro" w:cs="Verdana Pro"/>
                <w:lang w:eastAsia="es-CO"/>
              </w:rPr>
              <w:t>es estimado</w:t>
            </w:r>
            <w:r w:rsidR="009E639B">
              <w:rPr>
                <w:rFonts w:ascii="Verdana Pro" w:eastAsia="Verdana Pro" w:hAnsi="Verdana Pro" w:cs="Verdana Pro"/>
                <w:lang w:eastAsia="es-CO"/>
              </w:rPr>
              <w:t xml:space="preserve"> con históricos – ver guía de postulación</w:t>
            </w:r>
            <w:r w:rsidRPr="4373BBA4">
              <w:rPr>
                <w:rFonts w:ascii="Verdana Pro" w:eastAsia="Verdana Pro" w:hAnsi="Verdana Pro" w:cs="Verdana Pro"/>
                <w:lang w:eastAsia="es-CO"/>
              </w:rPr>
              <w:t>)</w:t>
            </w:r>
          </w:p>
        </w:tc>
        <w:tc>
          <w:tcPr>
            <w:tcW w:w="4087" w:type="dxa"/>
            <w:shd w:val="clear" w:color="auto" w:fill="auto"/>
            <w:hideMark/>
          </w:tcPr>
          <w:p w14:paraId="1C9DB105" w14:textId="4519905C" w:rsidR="002E7F3F" w:rsidRPr="008F26A7" w:rsidRDefault="4373BBA4" w:rsidP="4373BBA4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$ 450.000.000 </w:t>
            </w:r>
          </w:p>
        </w:tc>
      </w:tr>
      <w:tr w:rsidR="00C25595" w:rsidRPr="008F26A7" w14:paraId="200ECDFD" w14:textId="77777777" w:rsidTr="4373BBA4">
        <w:trPr>
          <w:trHeight w:val="227"/>
        </w:trPr>
        <w:tc>
          <w:tcPr>
            <w:tcW w:w="4673" w:type="dxa"/>
            <w:shd w:val="clear" w:color="auto" w:fill="auto"/>
          </w:tcPr>
          <w:p w14:paraId="351DBE80" w14:textId="35E3C866" w:rsidR="00C25595" w:rsidRPr="008F26A7" w:rsidRDefault="4373BBA4" w:rsidP="4373BB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Costos indirectos</w:t>
            </w:r>
          </w:p>
        </w:tc>
        <w:tc>
          <w:tcPr>
            <w:tcW w:w="4087" w:type="dxa"/>
            <w:shd w:val="clear" w:color="auto" w:fill="auto"/>
          </w:tcPr>
          <w:p w14:paraId="5121FDB4" w14:textId="3D3D1E19" w:rsidR="00C25595" w:rsidRPr="008F26A7" w:rsidRDefault="4373BBA4" w:rsidP="4373BBA4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4373BBA4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4373BBA4">
              <w:rPr>
                <w:rFonts w:ascii="Verdana Pro" w:eastAsia="Verdana Pro" w:hAnsi="Verdana Pro" w:cs="Verdana Pro"/>
                <w:lang w:eastAsia="es-CO"/>
              </w:rPr>
              <w:t>)</w:t>
            </w:r>
          </w:p>
        </w:tc>
      </w:tr>
      <w:tr w:rsidR="002E7F3F" w:rsidRPr="008F26A7" w14:paraId="5E4A5454" w14:textId="77777777" w:rsidTr="4373BBA4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640AA691" w14:textId="586597F2" w:rsidR="002E7F3F" w:rsidRPr="008F26A7" w:rsidRDefault="4373BBA4" w:rsidP="4373BBA4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TOTAL</w:t>
            </w:r>
            <w:r w:rsidRPr="4373BBA4"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  <w:t xml:space="preserve"> (no puede exceder la suma de $2.014.028.933)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07A4F4A7" w14:textId="6CB86A2A" w:rsidR="002E7F3F" w:rsidRPr="008F26A7" w:rsidRDefault="4373BBA4" w:rsidP="4373BBA4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  <w:t> (VALOR EN NÚMEROS)</w:t>
            </w:r>
          </w:p>
        </w:tc>
      </w:tr>
    </w:tbl>
    <w:p w14:paraId="7697C157" w14:textId="77777777" w:rsidR="00AF3299" w:rsidRPr="008F26A7" w:rsidRDefault="00AF3299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3224255A" w14:textId="3C386AA3" w:rsidR="00F01173" w:rsidRPr="008F26A7" w:rsidRDefault="4373BBA4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 xml:space="preserve">El valor total indicado en este documento incluye todos los costos directos e indirectos para la implementación y cumplimiento de la propuesta denominada </w:t>
      </w:r>
      <w:r w:rsidRPr="4373BBA4">
        <w:rPr>
          <w:rFonts w:ascii="Verdana Pro" w:eastAsia="Verdana Pro" w:hAnsi="Verdana Pro" w:cs="Verdana Pro"/>
          <w:i/>
          <w:iCs/>
          <w:lang w:eastAsia="es-CO"/>
        </w:rPr>
        <w:t>“(</w:t>
      </w:r>
      <w:r w:rsidRPr="4373BBA4">
        <w:rPr>
          <w:rFonts w:ascii="Verdana Pro" w:eastAsia="Verdana Pro" w:hAnsi="Verdana Pro" w:cs="Verdana Pro"/>
          <w:i/>
          <w:iCs/>
          <w:color w:val="365F91" w:themeColor="accent1" w:themeShade="BF"/>
          <w:lang w:eastAsia="es-CO"/>
        </w:rPr>
        <w:t>NOMBRE DE LA PROPUESTA</w:t>
      </w:r>
      <w:r w:rsidRPr="4373BBA4">
        <w:rPr>
          <w:rFonts w:ascii="Verdana Pro" w:eastAsia="Verdana Pro" w:hAnsi="Verdana Pro" w:cs="Verdana Pro"/>
          <w:i/>
          <w:iCs/>
          <w:lang w:eastAsia="es-CO"/>
        </w:rPr>
        <w:t>)”</w:t>
      </w:r>
      <w:r w:rsidRPr="4373BBA4">
        <w:rPr>
          <w:rFonts w:ascii="Verdana Pro" w:eastAsia="Verdana Pro" w:hAnsi="Verdana Pro" w:cs="Verdana Pro"/>
          <w:lang w:eastAsia="es-CO"/>
        </w:rPr>
        <w:t>.</w:t>
      </w:r>
    </w:p>
    <w:p w14:paraId="1B4AA8B1" w14:textId="77777777" w:rsidR="007D1B00" w:rsidRPr="008F26A7" w:rsidRDefault="007D1B00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476DB53C" w14:textId="0207D9BF" w:rsidR="00D932B6" w:rsidRPr="008F26A7" w:rsidRDefault="4373BBA4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 xml:space="preserve">Hace parte integral de esta propuesta económica el anexo No. 3, estructura de presupuesto. </w:t>
      </w:r>
    </w:p>
    <w:p w14:paraId="4FDF0A15" w14:textId="77777777" w:rsidR="00D932B6" w:rsidRPr="008F26A7" w:rsidRDefault="00D932B6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40378A8" w14:textId="77777777" w:rsidR="003B590B" w:rsidRDefault="003B590B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5235520F" w14:textId="77777777" w:rsidR="003B590B" w:rsidRDefault="003B590B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457D765F" w14:textId="77777777" w:rsidR="003B590B" w:rsidRDefault="003B590B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128CF205" w14:textId="6299E89B" w:rsidR="007D1B00" w:rsidRPr="008F26A7" w:rsidRDefault="4373BBA4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4373BBA4">
        <w:rPr>
          <w:rFonts w:ascii="Verdana Pro" w:eastAsia="Verdana Pro" w:hAnsi="Verdana Pro" w:cs="Verdana Pro"/>
          <w:lang w:eastAsia="es-CO"/>
        </w:rPr>
        <w:t>Atentamente,</w:t>
      </w:r>
    </w:p>
    <w:p w14:paraId="442D739F" w14:textId="77777777" w:rsidR="007D1B00" w:rsidRPr="008F26A7" w:rsidRDefault="007D1B00" w:rsidP="4373BBA4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1B00" w:rsidRPr="008F26A7" w14:paraId="06E24990" w14:textId="77777777" w:rsidTr="4373BBA4">
        <w:trPr>
          <w:trHeight w:val="20"/>
        </w:trPr>
        <w:tc>
          <w:tcPr>
            <w:tcW w:w="8828" w:type="dxa"/>
          </w:tcPr>
          <w:p w14:paraId="1EB97162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Firma:</w:t>
            </w:r>
          </w:p>
          <w:p w14:paraId="4B3F6F2E" w14:textId="77777777" w:rsidR="007D1B00" w:rsidRPr="008F26A7" w:rsidRDefault="007D1B00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5B99027D" w14:textId="77777777" w:rsidR="007D1B00" w:rsidRPr="008F26A7" w:rsidRDefault="007D1B00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180159E4" w14:textId="77777777" w:rsidR="007D1B00" w:rsidRPr="008F26A7" w:rsidRDefault="007D1B00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7D1B00" w:rsidRPr="008F26A7" w14:paraId="7A3244A4" w14:textId="77777777" w:rsidTr="4373BBA4">
        <w:trPr>
          <w:trHeight w:val="20"/>
        </w:trPr>
        <w:tc>
          <w:tcPr>
            <w:tcW w:w="8828" w:type="dxa"/>
          </w:tcPr>
          <w:p w14:paraId="322CC299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Nombre del Rector (Representante legal):</w:t>
            </w:r>
          </w:p>
        </w:tc>
      </w:tr>
      <w:tr w:rsidR="007D1B00" w:rsidRPr="008F26A7" w14:paraId="52FE700B" w14:textId="77777777" w:rsidTr="4373BBA4">
        <w:trPr>
          <w:trHeight w:val="20"/>
        </w:trPr>
        <w:tc>
          <w:tcPr>
            <w:tcW w:w="8828" w:type="dxa"/>
          </w:tcPr>
          <w:p w14:paraId="75803858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Documento de identificación:</w:t>
            </w:r>
          </w:p>
        </w:tc>
      </w:tr>
      <w:tr w:rsidR="007D1B00" w:rsidRPr="008F26A7" w14:paraId="2A7BA280" w14:textId="77777777" w:rsidTr="4373BBA4">
        <w:trPr>
          <w:trHeight w:val="20"/>
        </w:trPr>
        <w:tc>
          <w:tcPr>
            <w:tcW w:w="8828" w:type="dxa"/>
          </w:tcPr>
          <w:p w14:paraId="061D3B61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Teléfono de contacto:</w:t>
            </w:r>
          </w:p>
        </w:tc>
      </w:tr>
      <w:tr w:rsidR="007D1B00" w:rsidRPr="008F26A7" w14:paraId="33689A02" w14:textId="77777777" w:rsidTr="4373BBA4">
        <w:trPr>
          <w:trHeight w:val="20"/>
        </w:trPr>
        <w:tc>
          <w:tcPr>
            <w:tcW w:w="8828" w:type="dxa"/>
          </w:tcPr>
          <w:p w14:paraId="6415CD0F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Correo electrónico:</w:t>
            </w:r>
          </w:p>
        </w:tc>
      </w:tr>
      <w:tr w:rsidR="007D1B00" w:rsidRPr="008F26A7" w14:paraId="5C7AA5B6" w14:textId="77777777" w:rsidTr="4373BBA4">
        <w:trPr>
          <w:trHeight w:val="20"/>
        </w:trPr>
        <w:tc>
          <w:tcPr>
            <w:tcW w:w="8828" w:type="dxa"/>
          </w:tcPr>
          <w:p w14:paraId="4EE9053C" w14:textId="77777777" w:rsidR="007D1B00" w:rsidRPr="008F26A7" w:rsidRDefault="4373BBA4" w:rsidP="4373BBA4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4373BBA4">
              <w:rPr>
                <w:rFonts w:ascii="Verdana Pro" w:eastAsia="Verdana Pro" w:hAnsi="Verdana Pro" w:cs="Verdana Pro"/>
                <w:lang w:eastAsia="es-CO"/>
              </w:rPr>
              <w:t>Nombre de la Institución de Educación Superior:</w:t>
            </w:r>
          </w:p>
        </w:tc>
      </w:tr>
    </w:tbl>
    <w:p w14:paraId="30B10802" w14:textId="77777777" w:rsidR="007D1B00" w:rsidRPr="008F26A7" w:rsidRDefault="007D1B00" w:rsidP="4373BBA4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sectPr w:rsidR="007D1B00" w:rsidRPr="008F26A7" w:rsidSect="0022247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E0F0" w14:textId="77777777" w:rsidR="0022247D" w:rsidRDefault="0022247D" w:rsidP="00CD6908">
      <w:pPr>
        <w:spacing w:after="0" w:line="240" w:lineRule="auto"/>
      </w:pPr>
      <w:r>
        <w:separator/>
      </w:r>
    </w:p>
  </w:endnote>
  <w:endnote w:type="continuationSeparator" w:id="0">
    <w:p w14:paraId="4C4F42AA" w14:textId="77777777" w:rsidR="0022247D" w:rsidRDefault="0022247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41242605"/>
      <w:docPartObj>
        <w:docPartGallery w:val="Page Numbers (Bottom of Page)"/>
        <w:docPartUnique/>
      </w:docPartObj>
    </w:sdtPr>
    <w:sdtContent>
      <w:p w14:paraId="2D236963" w14:textId="35D1C913" w:rsidR="008F26A7" w:rsidRDefault="008F26A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101B3FC" w14:textId="5A8B4D5A" w:rsidR="00754431" w:rsidRPr="00AE1BAA" w:rsidRDefault="00754431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3E1A" w14:textId="77777777" w:rsidR="0022247D" w:rsidRDefault="0022247D" w:rsidP="00CD6908">
      <w:pPr>
        <w:spacing w:after="0" w:line="240" w:lineRule="auto"/>
      </w:pPr>
      <w:r>
        <w:separator/>
      </w:r>
    </w:p>
  </w:footnote>
  <w:footnote w:type="continuationSeparator" w:id="0">
    <w:p w14:paraId="4B352241" w14:textId="77777777" w:rsidR="0022247D" w:rsidRDefault="0022247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4ECE6286" w:rsidR="00CD6908" w:rsidRDefault="008F26A7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A694BB" wp14:editId="09A7D01F">
          <wp:simplePos x="0" y="0"/>
          <wp:positionH relativeFrom="page">
            <wp:posOffset>-1270</wp:posOffset>
          </wp:positionH>
          <wp:positionV relativeFrom="paragraph">
            <wp:posOffset>-640080</wp:posOffset>
          </wp:positionV>
          <wp:extent cx="7773670" cy="10050145"/>
          <wp:effectExtent l="0" t="0" r="0" b="0"/>
          <wp:wrapNone/>
          <wp:docPr id="2107584423" name="Imagen 210758442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0282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7534"/>
    <w:multiLevelType w:val="hybridMultilevel"/>
    <w:tmpl w:val="57D4F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2"/>
  </w:num>
  <w:num w:numId="3" w16cid:durableId="171816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46CC2"/>
    <w:rsid w:val="00051215"/>
    <w:rsid w:val="000527EC"/>
    <w:rsid w:val="00084B4A"/>
    <w:rsid w:val="00090DB0"/>
    <w:rsid w:val="000959B1"/>
    <w:rsid w:val="000D2BBE"/>
    <w:rsid w:val="000E0FA8"/>
    <w:rsid w:val="000F16D3"/>
    <w:rsid w:val="000F2D14"/>
    <w:rsid w:val="000F58E5"/>
    <w:rsid w:val="0014505E"/>
    <w:rsid w:val="00171F1B"/>
    <w:rsid w:val="00181E2F"/>
    <w:rsid w:val="00195CDA"/>
    <w:rsid w:val="001C3D12"/>
    <w:rsid w:val="001C5677"/>
    <w:rsid w:val="001C623C"/>
    <w:rsid w:val="001C647B"/>
    <w:rsid w:val="001E6A54"/>
    <w:rsid w:val="00211ABE"/>
    <w:rsid w:val="0021517A"/>
    <w:rsid w:val="0022247D"/>
    <w:rsid w:val="0023044A"/>
    <w:rsid w:val="00284CAB"/>
    <w:rsid w:val="00287448"/>
    <w:rsid w:val="002A04AE"/>
    <w:rsid w:val="002A69CB"/>
    <w:rsid w:val="002D5684"/>
    <w:rsid w:val="002D7B1C"/>
    <w:rsid w:val="002E69DF"/>
    <w:rsid w:val="002E7F3F"/>
    <w:rsid w:val="002F5818"/>
    <w:rsid w:val="00337D9C"/>
    <w:rsid w:val="00343A47"/>
    <w:rsid w:val="00370FD8"/>
    <w:rsid w:val="003976E0"/>
    <w:rsid w:val="003B208C"/>
    <w:rsid w:val="003B590B"/>
    <w:rsid w:val="003D055C"/>
    <w:rsid w:val="003F5145"/>
    <w:rsid w:val="00406A0F"/>
    <w:rsid w:val="0043125B"/>
    <w:rsid w:val="00473458"/>
    <w:rsid w:val="0049382C"/>
    <w:rsid w:val="0049638F"/>
    <w:rsid w:val="004D6A2F"/>
    <w:rsid w:val="004E1545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0ACF"/>
    <w:rsid w:val="006E378D"/>
    <w:rsid w:val="00704A92"/>
    <w:rsid w:val="007078E3"/>
    <w:rsid w:val="00715837"/>
    <w:rsid w:val="00750E91"/>
    <w:rsid w:val="00754431"/>
    <w:rsid w:val="007615CA"/>
    <w:rsid w:val="0077490D"/>
    <w:rsid w:val="007801B6"/>
    <w:rsid w:val="007928FB"/>
    <w:rsid w:val="007A6C14"/>
    <w:rsid w:val="007D1B00"/>
    <w:rsid w:val="008167E3"/>
    <w:rsid w:val="00816C2F"/>
    <w:rsid w:val="0082068C"/>
    <w:rsid w:val="00824C09"/>
    <w:rsid w:val="008531F5"/>
    <w:rsid w:val="00861905"/>
    <w:rsid w:val="00863921"/>
    <w:rsid w:val="00863D50"/>
    <w:rsid w:val="008718D3"/>
    <w:rsid w:val="00885250"/>
    <w:rsid w:val="008A2BE6"/>
    <w:rsid w:val="008C05EE"/>
    <w:rsid w:val="008C37B5"/>
    <w:rsid w:val="008C49F6"/>
    <w:rsid w:val="008D58CD"/>
    <w:rsid w:val="008E743B"/>
    <w:rsid w:val="008F26A7"/>
    <w:rsid w:val="008F50AF"/>
    <w:rsid w:val="009150A8"/>
    <w:rsid w:val="00920F03"/>
    <w:rsid w:val="0093594F"/>
    <w:rsid w:val="00937135"/>
    <w:rsid w:val="00967A44"/>
    <w:rsid w:val="009B28C4"/>
    <w:rsid w:val="009E41A1"/>
    <w:rsid w:val="009E639B"/>
    <w:rsid w:val="00A14D99"/>
    <w:rsid w:val="00A34E6D"/>
    <w:rsid w:val="00A6393A"/>
    <w:rsid w:val="00A76DF8"/>
    <w:rsid w:val="00A90AC5"/>
    <w:rsid w:val="00AA2BFB"/>
    <w:rsid w:val="00AA696A"/>
    <w:rsid w:val="00AE1BAA"/>
    <w:rsid w:val="00AF0FE5"/>
    <w:rsid w:val="00AF3299"/>
    <w:rsid w:val="00B03366"/>
    <w:rsid w:val="00B11969"/>
    <w:rsid w:val="00B21FF8"/>
    <w:rsid w:val="00B26476"/>
    <w:rsid w:val="00B316FC"/>
    <w:rsid w:val="00B80E84"/>
    <w:rsid w:val="00BA3D52"/>
    <w:rsid w:val="00BB7A7A"/>
    <w:rsid w:val="00C07611"/>
    <w:rsid w:val="00C25595"/>
    <w:rsid w:val="00C35339"/>
    <w:rsid w:val="00C52332"/>
    <w:rsid w:val="00CB5C21"/>
    <w:rsid w:val="00CD6908"/>
    <w:rsid w:val="00CE4195"/>
    <w:rsid w:val="00D0063C"/>
    <w:rsid w:val="00D10905"/>
    <w:rsid w:val="00D347B8"/>
    <w:rsid w:val="00D35249"/>
    <w:rsid w:val="00D37C30"/>
    <w:rsid w:val="00D460AB"/>
    <w:rsid w:val="00D50CC6"/>
    <w:rsid w:val="00D61C2B"/>
    <w:rsid w:val="00D80B90"/>
    <w:rsid w:val="00D932B6"/>
    <w:rsid w:val="00DC1F46"/>
    <w:rsid w:val="00DD28D3"/>
    <w:rsid w:val="00DD7638"/>
    <w:rsid w:val="00E344BB"/>
    <w:rsid w:val="00E37CD2"/>
    <w:rsid w:val="00E43C95"/>
    <w:rsid w:val="00E50237"/>
    <w:rsid w:val="00E57BAB"/>
    <w:rsid w:val="00E76998"/>
    <w:rsid w:val="00E868DF"/>
    <w:rsid w:val="00EF047D"/>
    <w:rsid w:val="00EF5DAC"/>
    <w:rsid w:val="00F01173"/>
    <w:rsid w:val="00F15BFE"/>
    <w:rsid w:val="00F55996"/>
    <w:rsid w:val="00F826FD"/>
    <w:rsid w:val="00F9047C"/>
    <w:rsid w:val="00FA7240"/>
    <w:rsid w:val="00FD104D"/>
    <w:rsid w:val="00FE4EF2"/>
    <w:rsid w:val="00FF3DC6"/>
    <w:rsid w:val="00FF77FA"/>
    <w:rsid w:val="0682E3B1"/>
    <w:rsid w:val="3FF9770F"/>
    <w:rsid w:val="4373BBA4"/>
    <w:rsid w:val="453CCEEC"/>
    <w:rsid w:val="7F02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2</Characters>
  <Application>Microsoft Office Word</Application>
  <DocSecurity>0</DocSecurity>
  <Lines>14</Lines>
  <Paragraphs>3</Paragraphs>
  <ScaleCrop>false</ScaleCrop>
  <Company>U. A. E. de aeronáutica Civi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46</cp:revision>
  <cp:lastPrinted>2018-01-31T15:01:00Z</cp:lastPrinted>
  <dcterms:created xsi:type="dcterms:W3CDTF">2023-02-20T15:33:00Z</dcterms:created>
  <dcterms:modified xsi:type="dcterms:W3CDTF">2024-02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